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7EC2" w14:textId="0FE95BB2" w:rsidR="00E1384E" w:rsidRPr="00866FD5" w:rsidRDefault="003349CD" w:rsidP="00E1384E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10 октября в</w:t>
      </w:r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«А</w:t>
      </w:r>
      <w:bookmarkStart w:id="0" w:name="_GoBack"/>
      <w:bookmarkEnd w:id="0"/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ртеке» </w:t>
      </w:r>
      <w:r w:rsidR="00B530F8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стартует </w:t>
      </w:r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>Всероссийск</w:t>
      </w:r>
      <w:r w:rsidR="00B530F8" w:rsidRPr="00866FD5">
        <w:rPr>
          <w:rFonts w:ascii="Arial" w:hAnsi="Arial" w:cs="Arial"/>
          <w:b/>
          <w:sz w:val="20"/>
          <w:szCs w:val="20"/>
          <w:shd w:val="clear" w:color="auto" w:fill="FFFFFF"/>
        </w:rPr>
        <w:t>ий</w:t>
      </w:r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форум </w:t>
      </w:r>
      <w:r w:rsidR="00B530F8" w:rsidRPr="00866FD5">
        <w:rPr>
          <w:rFonts w:ascii="Arial" w:hAnsi="Arial" w:cs="Arial"/>
          <w:b/>
          <w:sz w:val="20"/>
          <w:szCs w:val="20"/>
          <w:shd w:val="clear" w:color="auto" w:fill="FFFFFF"/>
        </w:rPr>
        <w:t>лидеров ученического самоуправления</w:t>
      </w:r>
    </w:p>
    <w:p w14:paraId="00F16D1F" w14:textId="5A00FB74" w:rsidR="006B4471" w:rsidRPr="00866FD5" w:rsidRDefault="00B530F8" w:rsidP="00E1384E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«Территория </w:t>
      </w:r>
      <w:proofErr w:type="spellStart"/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>УСпеха</w:t>
      </w:r>
      <w:proofErr w:type="spellEnd"/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>»</w:t>
      </w:r>
    </w:p>
    <w:p w14:paraId="176C9F42" w14:textId="3D265D86" w:rsidR="0002306F" w:rsidRPr="00866FD5" w:rsidRDefault="0002306F" w:rsidP="0002306F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3DEC084" w14:textId="683C3AEA" w:rsidR="0002306F" w:rsidRPr="00866FD5" w:rsidRDefault="00B530F8" w:rsidP="0002306F">
      <w:pPr>
        <w:jc w:val="center"/>
        <w:rPr>
          <w:rFonts w:ascii="Arial" w:hAnsi="Arial" w:cs="Arial"/>
          <w:sz w:val="20"/>
          <w:szCs w:val="20"/>
        </w:rPr>
      </w:pPr>
      <w:r w:rsidRPr="00866FD5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866FD5" w:rsidRPr="00866FD5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866FD5">
        <w:rPr>
          <w:rFonts w:ascii="Arial" w:hAnsi="Arial" w:cs="Arial"/>
          <w:sz w:val="20"/>
          <w:szCs w:val="20"/>
          <w:shd w:val="clear" w:color="auto" w:fill="FFFFFF"/>
        </w:rPr>
        <w:t xml:space="preserve"> октября</w:t>
      </w:r>
      <w:r w:rsidR="0002306F" w:rsidRPr="00866FD5">
        <w:rPr>
          <w:rFonts w:ascii="Arial" w:hAnsi="Arial" w:cs="Arial"/>
          <w:sz w:val="20"/>
          <w:szCs w:val="20"/>
          <w:shd w:val="clear" w:color="auto" w:fill="FFFFFF"/>
        </w:rPr>
        <w:t xml:space="preserve"> 2022 года</w:t>
      </w:r>
    </w:p>
    <w:p w14:paraId="4E54B673" w14:textId="22E8381D" w:rsidR="006B4471" w:rsidRPr="00866FD5" w:rsidRDefault="006B4471" w:rsidP="00ED7F04">
      <w:pPr>
        <w:rPr>
          <w:rFonts w:ascii="Arial" w:hAnsi="Arial" w:cs="Arial"/>
          <w:sz w:val="20"/>
          <w:szCs w:val="20"/>
        </w:rPr>
      </w:pPr>
    </w:p>
    <w:p w14:paraId="7C397F45" w14:textId="64F62D2F" w:rsidR="00BD54B1" w:rsidRPr="00866FD5" w:rsidRDefault="00866FD5" w:rsidP="00BD54B1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66FD5">
        <w:rPr>
          <w:rFonts w:ascii="Arial" w:hAnsi="Arial" w:cs="Arial"/>
          <w:b/>
          <w:sz w:val="20"/>
          <w:szCs w:val="20"/>
          <w:shd w:val="clear" w:color="auto" w:fill="FFFFFF"/>
        </w:rPr>
        <w:t>В</w:t>
      </w:r>
      <w:r w:rsidR="001C4F36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Международном детском центре «Артек» </w:t>
      </w:r>
      <w:r w:rsidR="00B530F8" w:rsidRPr="00866FD5">
        <w:rPr>
          <w:rFonts w:ascii="Arial" w:hAnsi="Arial" w:cs="Arial"/>
          <w:b/>
          <w:sz w:val="20"/>
          <w:szCs w:val="20"/>
          <w:shd w:val="clear" w:color="auto" w:fill="FFFFFF"/>
        </w:rPr>
        <w:t>стартует</w:t>
      </w:r>
      <w:r w:rsidR="001C4F36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962F0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сероссийский форум лидеров ученического самоуправления «Территория </w:t>
      </w:r>
      <w:proofErr w:type="spellStart"/>
      <w:r w:rsidR="001962F0" w:rsidRPr="00866FD5">
        <w:rPr>
          <w:rFonts w:ascii="Arial" w:hAnsi="Arial" w:cs="Arial"/>
          <w:b/>
          <w:sz w:val="20"/>
          <w:szCs w:val="20"/>
          <w:shd w:val="clear" w:color="auto" w:fill="FFFFFF"/>
        </w:rPr>
        <w:t>УСпеха</w:t>
      </w:r>
      <w:proofErr w:type="spellEnd"/>
      <w:r w:rsidR="001962F0" w:rsidRPr="00866FD5">
        <w:rPr>
          <w:rFonts w:ascii="Arial" w:hAnsi="Arial" w:cs="Arial"/>
          <w:b/>
          <w:sz w:val="20"/>
          <w:szCs w:val="20"/>
          <w:shd w:val="clear" w:color="auto" w:fill="FFFFFF"/>
        </w:rPr>
        <w:t>»</w:t>
      </w:r>
      <w:r w:rsidR="001C4F36" w:rsidRPr="00866FD5">
        <w:rPr>
          <w:rFonts w:ascii="Arial" w:hAnsi="Arial" w:cs="Arial"/>
          <w:b/>
          <w:sz w:val="20"/>
          <w:szCs w:val="20"/>
          <w:shd w:val="clear" w:color="auto" w:fill="FFFFFF"/>
        </w:rPr>
        <w:t>, который станет</w:t>
      </w:r>
      <w:r w:rsidR="001962F0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E0F38" w:rsidRPr="00866FD5">
        <w:rPr>
          <w:rFonts w:ascii="Arial" w:hAnsi="Arial" w:cs="Arial"/>
          <w:b/>
          <w:sz w:val="20"/>
          <w:szCs w:val="20"/>
        </w:rPr>
        <w:t xml:space="preserve">первым мероприятием Всероссийской программы по развитию советов обучающихся общеобразовательных организаций «Ученическое самоуправление» и </w:t>
      </w:r>
      <w:r w:rsidRPr="00866FD5">
        <w:rPr>
          <w:rFonts w:ascii="Arial" w:eastAsia="Times New Roman" w:hAnsi="Arial" w:cs="Arial"/>
          <w:b/>
          <w:sz w:val="20"/>
          <w:szCs w:val="20"/>
        </w:rPr>
        <w:t>пройдет при поддержке Фонда президентских грантов</w:t>
      </w:r>
      <w:r w:rsidRPr="00866FD5">
        <w:rPr>
          <w:rFonts w:ascii="Arial" w:eastAsia="Times New Roman" w:hAnsi="Arial" w:cs="Arial"/>
          <w:sz w:val="20"/>
          <w:szCs w:val="20"/>
        </w:rPr>
        <w:t xml:space="preserve"> </w:t>
      </w:r>
      <w:r w:rsidRPr="003349CD">
        <w:rPr>
          <w:rFonts w:ascii="Arial" w:eastAsia="Times New Roman" w:hAnsi="Arial" w:cs="Arial"/>
          <w:b/>
          <w:sz w:val="20"/>
          <w:szCs w:val="20"/>
        </w:rPr>
        <w:t>с 10 по 11 октября</w:t>
      </w:r>
      <w:r w:rsidRPr="00866FD5">
        <w:rPr>
          <w:rFonts w:ascii="Arial" w:eastAsia="Times New Roman" w:hAnsi="Arial" w:cs="Arial"/>
          <w:sz w:val="20"/>
          <w:szCs w:val="20"/>
        </w:rPr>
        <w:t xml:space="preserve">. </w:t>
      </w:r>
      <w:r w:rsidR="00BD54B1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Торжественная церемония открытия Форума </w:t>
      </w:r>
      <w:r w:rsidR="0002306F"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состоится </w:t>
      </w:r>
      <w:r w:rsidRPr="00866FD5">
        <w:rPr>
          <w:rFonts w:ascii="Arial" w:hAnsi="Arial" w:cs="Arial"/>
          <w:b/>
          <w:sz w:val="20"/>
          <w:szCs w:val="20"/>
          <w:shd w:val="clear" w:color="auto" w:fill="FFFFFF"/>
        </w:rPr>
        <w:t xml:space="preserve">10 октября </w:t>
      </w:r>
      <w:r w:rsidR="00BD54B1" w:rsidRPr="00866FD5">
        <w:rPr>
          <w:rFonts w:ascii="Arial" w:hAnsi="Arial" w:cs="Arial"/>
          <w:b/>
          <w:sz w:val="20"/>
          <w:szCs w:val="20"/>
          <w:shd w:val="clear" w:color="auto" w:fill="FFFFFF"/>
        </w:rPr>
        <w:t>в 9:30 на площадке комплекса «Вожатый».</w:t>
      </w:r>
    </w:p>
    <w:p w14:paraId="347D8DA7" w14:textId="08572A90" w:rsidR="001C4F36" w:rsidRPr="00866FD5" w:rsidRDefault="001C4F36" w:rsidP="00D96EFD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C5D357A" w14:textId="22C60ADC" w:rsidR="00AE0F38" w:rsidRPr="00866FD5" w:rsidRDefault="00AE0F38" w:rsidP="00866FD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66FD5">
        <w:rPr>
          <w:rFonts w:ascii="Arial" w:hAnsi="Arial" w:cs="Arial"/>
          <w:sz w:val="20"/>
          <w:szCs w:val="20"/>
        </w:rPr>
        <w:t xml:space="preserve">Всероссийский форум лидеров ученического самоуправления объединит </w:t>
      </w:r>
      <w:r w:rsidR="000B67BE" w:rsidRPr="00866FD5">
        <w:rPr>
          <w:rFonts w:ascii="Arial" w:hAnsi="Arial" w:cs="Arial"/>
          <w:sz w:val="20"/>
          <w:szCs w:val="20"/>
        </w:rPr>
        <w:t xml:space="preserve">1000 </w:t>
      </w:r>
      <w:r w:rsidRPr="00866FD5">
        <w:rPr>
          <w:rFonts w:ascii="Arial" w:hAnsi="Arial" w:cs="Arial"/>
          <w:sz w:val="20"/>
          <w:szCs w:val="20"/>
        </w:rPr>
        <w:t>школьников со всей страны,</w:t>
      </w:r>
      <w:r w:rsidRPr="00866FD5">
        <w:rPr>
          <w:rFonts w:ascii="Arial" w:hAnsi="Arial" w:cs="Arial"/>
          <w:b/>
          <w:sz w:val="20"/>
          <w:szCs w:val="20"/>
        </w:rPr>
        <w:t xml:space="preserve"> </w:t>
      </w:r>
      <w:r w:rsidRPr="00866FD5">
        <w:rPr>
          <w:rFonts w:ascii="Arial" w:hAnsi="Arial" w:cs="Arial"/>
          <w:sz w:val="20"/>
          <w:szCs w:val="20"/>
          <w:shd w:val="clear" w:color="auto" w:fill="FFFFFF"/>
        </w:rPr>
        <w:t>представителей органов исполнительной и законодательной власти, некомме</w:t>
      </w:r>
      <w:r w:rsidR="00866FD5" w:rsidRPr="00866FD5">
        <w:rPr>
          <w:rFonts w:ascii="Arial" w:hAnsi="Arial" w:cs="Arial"/>
          <w:sz w:val="20"/>
          <w:szCs w:val="20"/>
          <w:shd w:val="clear" w:color="auto" w:fill="FFFFFF"/>
        </w:rPr>
        <w:t xml:space="preserve">рческих организаций и экспертов </w:t>
      </w:r>
      <w:r w:rsidR="00866FD5" w:rsidRPr="00866FD5">
        <w:rPr>
          <w:rFonts w:ascii="Arial" w:eastAsia="Times New Roman" w:hAnsi="Arial" w:cs="Arial"/>
          <w:sz w:val="20"/>
          <w:szCs w:val="20"/>
        </w:rPr>
        <w:t>с целью содействия развитию системы ученического самоуправления как воспитательной среды.</w:t>
      </w:r>
    </w:p>
    <w:p w14:paraId="08D57CAC" w14:textId="20E93C79" w:rsidR="00AE0F38" w:rsidRPr="00866FD5" w:rsidRDefault="00AE0F38" w:rsidP="00D96EF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F4E1DC0" w14:textId="0F8988EE" w:rsidR="00B06DCD" w:rsidRPr="00866FD5" w:rsidRDefault="000B67BE" w:rsidP="00AE0F38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66FD5">
        <w:rPr>
          <w:rFonts w:ascii="Arial" w:hAnsi="Arial" w:cs="Arial"/>
          <w:bCs/>
          <w:sz w:val="20"/>
          <w:szCs w:val="20"/>
        </w:rPr>
        <w:t>В 10:30, п</w:t>
      </w:r>
      <w:r w:rsidR="00747B76" w:rsidRPr="00866FD5">
        <w:rPr>
          <w:rFonts w:ascii="Arial" w:hAnsi="Arial" w:cs="Arial"/>
          <w:bCs/>
          <w:sz w:val="20"/>
          <w:szCs w:val="20"/>
        </w:rPr>
        <w:t>осле торжественного открытия</w:t>
      </w:r>
      <w:r w:rsidRPr="00866FD5">
        <w:rPr>
          <w:rFonts w:ascii="Arial" w:hAnsi="Arial" w:cs="Arial"/>
          <w:bCs/>
          <w:sz w:val="20"/>
          <w:szCs w:val="20"/>
        </w:rPr>
        <w:t>,</w:t>
      </w:r>
      <w:r w:rsidR="00747B76" w:rsidRPr="00866FD5">
        <w:rPr>
          <w:rFonts w:ascii="Arial" w:hAnsi="Arial" w:cs="Arial"/>
          <w:bCs/>
          <w:sz w:val="20"/>
          <w:szCs w:val="20"/>
        </w:rPr>
        <w:t xml:space="preserve"> </w:t>
      </w:r>
      <w:r w:rsidRPr="00866FD5">
        <w:rPr>
          <w:rFonts w:ascii="Arial" w:hAnsi="Arial" w:cs="Arial"/>
          <w:bCs/>
          <w:sz w:val="20"/>
          <w:szCs w:val="20"/>
        </w:rPr>
        <w:t xml:space="preserve">во Дворце спорта, детских лагерях «Янтарный» и «Хрустальный» </w:t>
      </w:r>
      <w:r w:rsidR="00747B76" w:rsidRPr="00866FD5">
        <w:rPr>
          <w:rFonts w:ascii="Arial" w:hAnsi="Arial" w:cs="Arial"/>
          <w:bCs/>
          <w:sz w:val="20"/>
          <w:szCs w:val="20"/>
        </w:rPr>
        <w:t xml:space="preserve">начнут работать </w:t>
      </w:r>
      <w:r w:rsidRPr="00866FD5">
        <w:rPr>
          <w:rFonts w:ascii="Arial" w:hAnsi="Arial" w:cs="Arial"/>
          <w:bCs/>
          <w:sz w:val="20"/>
          <w:szCs w:val="20"/>
        </w:rPr>
        <w:t xml:space="preserve">образовательные </w:t>
      </w:r>
      <w:r w:rsidR="00747B76" w:rsidRPr="00866FD5">
        <w:rPr>
          <w:rFonts w:ascii="Arial" w:hAnsi="Arial" w:cs="Arial"/>
          <w:bCs/>
          <w:sz w:val="20"/>
          <w:szCs w:val="20"/>
        </w:rPr>
        <w:t>площадки Форума</w:t>
      </w:r>
      <w:r w:rsidRPr="00866FD5">
        <w:rPr>
          <w:rFonts w:ascii="Arial" w:hAnsi="Arial" w:cs="Arial"/>
          <w:bCs/>
          <w:sz w:val="20"/>
          <w:szCs w:val="20"/>
        </w:rPr>
        <w:t xml:space="preserve">. </w:t>
      </w:r>
      <w:r w:rsidR="00747B76" w:rsidRPr="00866FD5">
        <w:rPr>
          <w:rFonts w:ascii="Arial" w:hAnsi="Arial" w:cs="Arial"/>
          <w:bCs/>
          <w:sz w:val="20"/>
          <w:szCs w:val="20"/>
        </w:rPr>
        <w:t xml:space="preserve">Программа </w:t>
      </w:r>
      <w:r w:rsidR="00AE0F38" w:rsidRPr="00866FD5">
        <w:rPr>
          <w:rFonts w:ascii="Arial" w:hAnsi="Arial" w:cs="Arial"/>
          <w:bCs/>
          <w:sz w:val="20"/>
          <w:szCs w:val="20"/>
        </w:rPr>
        <w:t>включа</w:t>
      </w:r>
      <w:r w:rsidR="00F63052" w:rsidRPr="00866FD5">
        <w:rPr>
          <w:rFonts w:ascii="Arial" w:hAnsi="Arial" w:cs="Arial"/>
          <w:bCs/>
          <w:sz w:val="20"/>
          <w:szCs w:val="20"/>
        </w:rPr>
        <w:t>ет</w:t>
      </w:r>
      <w:r w:rsidR="00AE0F38" w:rsidRPr="00866FD5">
        <w:rPr>
          <w:rFonts w:ascii="Arial" w:hAnsi="Arial" w:cs="Arial"/>
          <w:bCs/>
          <w:sz w:val="20"/>
          <w:szCs w:val="20"/>
        </w:rPr>
        <w:t xml:space="preserve"> в себя три модуля: </w:t>
      </w:r>
      <w:r w:rsidR="00F63052" w:rsidRPr="00866FD5">
        <w:rPr>
          <w:rFonts w:ascii="Arial" w:hAnsi="Arial" w:cs="Arial"/>
          <w:bCs/>
          <w:sz w:val="20"/>
          <w:szCs w:val="20"/>
        </w:rPr>
        <w:t>м</w:t>
      </w:r>
      <w:r w:rsidR="00AE0F38" w:rsidRPr="00866FD5">
        <w:rPr>
          <w:rFonts w:ascii="Arial" w:hAnsi="Arial" w:cs="Arial"/>
          <w:bCs/>
          <w:sz w:val="20"/>
          <w:szCs w:val="20"/>
        </w:rPr>
        <w:t>одуль лидерских компетенций «Ме</w:t>
      </w:r>
      <w:r w:rsidR="00565F12" w:rsidRPr="00866FD5">
        <w:rPr>
          <w:rFonts w:ascii="Arial" w:hAnsi="Arial" w:cs="Arial"/>
          <w:bCs/>
          <w:sz w:val="20"/>
          <w:szCs w:val="20"/>
        </w:rPr>
        <w:t>н</w:t>
      </w:r>
      <w:r w:rsidR="00AE0F38" w:rsidRPr="00866FD5">
        <w:rPr>
          <w:rFonts w:ascii="Arial" w:hAnsi="Arial" w:cs="Arial"/>
          <w:bCs/>
          <w:sz w:val="20"/>
          <w:szCs w:val="20"/>
        </w:rPr>
        <w:t xml:space="preserve">тальная уверенность»; </w:t>
      </w:r>
      <w:r w:rsidR="00F63052" w:rsidRPr="00866FD5">
        <w:rPr>
          <w:rFonts w:ascii="Arial" w:hAnsi="Arial" w:cs="Arial"/>
          <w:bCs/>
          <w:sz w:val="20"/>
          <w:szCs w:val="20"/>
        </w:rPr>
        <w:t>м</w:t>
      </w:r>
      <w:r w:rsidR="00AE0F38" w:rsidRPr="00866FD5">
        <w:rPr>
          <w:rFonts w:ascii="Arial" w:hAnsi="Arial" w:cs="Arial"/>
          <w:bCs/>
          <w:sz w:val="20"/>
          <w:szCs w:val="20"/>
        </w:rPr>
        <w:t xml:space="preserve">одуль культуры взаимодействия «Сила сообщества»; </w:t>
      </w:r>
      <w:r w:rsidR="00F63052" w:rsidRPr="00866FD5">
        <w:rPr>
          <w:rFonts w:ascii="Arial" w:hAnsi="Arial" w:cs="Arial"/>
          <w:bCs/>
          <w:sz w:val="20"/>
          <w:szCs w:val="20"/>
        </w:rPr>
        <w:t>м</w:t>
      </w:r>
      <w:r w:rsidR="00AE0F38" w:rsidRPr="00866FD5">
        <w:rPr>
          <w:rFonts w:ascii="Arial" w:hAnsi="Arial" w:cs="Arial"/>
          <w:bCs/>
          <w:sz w:val="20"/>
          <w:szCs w:val="20"/>
        </w:rPr>
        <w:t xml:space="preserve">одуль </w:t>
      </w:r>
      <w:proofErr w:type="gramStart"/>
      <w:r w:rsidR="00AE0F38" w:rsidRPr="00866FD5">
        <w:rPr>
          <w:rFonts w:ascii="Arial" w:hAnsi="Arial" w:cs="Arial"/>
          <w:bCs/>
          <w:sz w:val="20"/>
          <w:szCs w:val="20"/>
        </w:rPr>
        <w:t>советов</w:t>
      </w:r>
      <w:proofErr w:type="gramEnd"/>
      <w:r w:rsidR="00AE0F38" w:rsidRPr="00866FD5">
        <w:rPr>
          <w:rFonts w:ascii="Arial" w:hAnsi="Arial" w:cs="Arial"/>
          <w:bCs/>
          <w:sz w:val="20"/>
          <w:szCs w:val="20"/>
        </w:rPr>
        <w:t xml:space="preserve"> обучающихся «Выбирай свое!», что </w:t>
      </w:r>
      <w:r w:rsidR="00B06DCD" w:rsidRPr="00866FD5">
        <w:rPr>
          <w:rFonts w:ascii="Arial" w:hAnsi="Arial" w:cs="Arial"/>
          <w:sz w:val="20"/>
          <w:szCs w:val="20"/>
          <w:shd w:val="clear" w:color="auto" w:fill="FFFFFF"/>
        </w:rPr>
        <w:t xml:space="preserve">позволит </w:t>
      </w:r>
      <w:r w:rsidR="00AE0F38" w:rsidRPr="00866FD5">
        <w:rPr>
          <w:rFonts w:ascii="Arial" w:hAnsi="Arial" w:cs="Arial"/>
          <w:sz w:val="20"/>
          <w:szCs w:val="20"/>
          <w:shd w:val="clear" w:color="auto" w:fill="FFFFFF"/>
        </w:rPr>
        <w:t>школьникам</w:t>
      </w:r>
      <w:r w:rsidR="00B06DCD" w:rsidRPr="00866FD5">
        <w:rPr>
          <w:rFonts w:ascii="Arial" w:hAnsi="Arial" w:cs="Arial"/>
          <w:sz w:val="20"/>
          <w:szCs w:val="20"/>
          <w:shd w:val="clear" w:color="auto" w:fill="FFFFFF"/>
        </w:rPr>
        <w:t xml:space="preserve"> применить полученный в рамках смены опыт, развить разработанные идеи, обсудить их с представ</w:t>
      </w:r>
      <w:r w:rsidRPr="00866FD5">
        <w:rPr>
          <w:rFonts w:ascii="Arial" w:hAnsi="Arial" w:cs="Arial"/>
          <w:sz w:val="20"/>
          <w:szCs w:val="20"/>
          <w:shd w:val="clear" w:color="auto" w:fill="FFFFFF"/>
        </w:rPr>
        <w:t>ителями экспертного сообщества.</w:t>
      </w:r>
    </w:p>
    <w:p w14:paraId="3957D83D" w14:textId="7A0F6E81" w:rsidR="00AE0F38" w:rsidRPr="00866FD5" w:rsidRDefault="00AE0F38" w:rsidP="00D96EF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CDB82F4" w14:textId="133F221C" w:rsidR="000B67BE" w:rsidRPr="00866FD5" w:rsidRDefault="000B67BE" w:rsidP="00D96EFD">
      <w:pPr>
        <w:jc w:val="both"/>
        <w:rPr>
          <w:rFonts w:ascii="Arial" w:eastAsia="Times New Roman" w:hAnsi="Arial" w:cs="Arial"/>
          <w:sz w:val="20"/>
          <w:szCs w:val="20"/>
        </w:rPr>
      </w:pPr>
      <w:r w:rsidRPr="00866FD5">
        <w:rPr>
          <w:rFonts w:ascii="Arial" w:eastAsia="Times New Roman" w:hAnsi="Arial" w:cs="Arial"/>
          <w:sz w:val="20"/>
          <w:szCs w:val="20"/>
        </w:rPr>
        <w:t>Также</w:t>
      </w:r>
      <w:r w:rsidR="00F51FFE" w:rsidRPr="00866FD5">
        <w:rPr>
          <w:rFonts w:ascii="Arial" w:eastAsia="Times New Roman" w:hAnsi="Arial" w:cs="Arial"/>
          <w:sz w:val="20"/>
          <w:szCs w:val="20"/>
        </w:rPr>
        <w:t xml:space="preserve"> </w:t>
      </w:r>
      <w:r w:rsidRPr="00866FD5">
        <w:rPr>
          <w:rFonts w:ascii="Arial" w:eastAsia="Times New Roman" w:hAnsi="Arial" w:cs="Arial"/>
          <w:sz w:val="20"/>
          <w:szCs w:val="20"/>
        </w:rPr>
        <w:t xml:space="preserve">в первый день Форума </w:t>
      </w:r>
      <w:r w:rsidR="00B06DCD" w:rsidRPr="00866FD5">
        <w:rPr>
          <w:rFonts w:ascii="Arial" w:eastAsia="Times New Roman" w:hAnsi="Arial" w:cs="Arial"/>
          <w:sz w:val="20"/>
          <w:szCs w:val="20"/>
        </w:rPr>
        <w:t>состо</w:t>
      </w:r>
      <w:r w:rsidR="00565F12" w:rsidRPr="00866FD5">
        <w:rPr>
          <w:rFonts w:ascii="Arial" w:eastAsia="Times New Roman" w:hAnsi="Arial" w:cs="Arial"/>
          <w:sz w:val="20"/>
          <w:szCs w:val="20"/>
        </w:rPr>
        <w:t>ятся занятия</w:t>
      </w:r>
      <w:r w:rsidR="00F51FFE" w:rsidRPr="00866FD5">
        <w:rPr>
          <w:rFonts w:ascii="Arial" w:eastAsia="Times New Roman" w:hAnsi="Arial" w:cs="Arial"/>
          <w:sz w:val="20"/>
          <w:szCs w:val="20"/>
        </w:rPr>
        <w:t xml:space="preserve"> «Разговор</w:t>
      </w:r>
      <w:r w:rsidR="00565F12" w:rsidRPr="00866FD5">
        <w:rPr>
          <w:rFonts w:ascii="Arial" w:eastAsia="Times New Roman" w:hAnsi="Arial" w:cs="Arial"/>
          <w:sz w:val="20"/>
          <w:szCs w:val="20"/>
        </w:rPr>
        <w:t>ы</w:t>
      </w:r>
      <w:r w:rsidR="00F51FFE" w:rsidRPr="00866FD5">
        <w:rPr>
          <w:rFonts w:ascii="Arial" w:eastAsia="Times New Roman" w:hAnsi="Arial" w:cs="Arial"/>
          <w:sz w:val="20"/>
          <w:szCs w:val="20"/>
        </w:rPr>
        <w:t xml:space="preserve"> о важном»</w:t>
      </w:r>
      <w:r w:rsidRPr="00866FD5">
        <w:rPr>
          <w:rFonts w:ascii="Arial" w:eastAsia="Times New Roman" w:hAnsi="Arial" w:cs="Arial"/>
          <w:sz w:val="20"/>
          <w:szCs w:val="20"/>
        </w:rPr>
        <w:t>,</w:t>
      </w:r>
      <w:r w:rsidR="00F51FFE" w:rsidRPr="00866FD5">
        <w:rPr>
          <w:rFonts w:ascii="Arial" w:eastAsia="Times New Roman" w:hAnsi="Arial" w:cs="Arial"/>
          <w:sz w:val="20"/>
          <w:szCs w:val="20"/>
        </w:rPr>
        <w:t xml:space="preserve"> мастер-классы, </w:t>
      </w:r>
      <w:r w:rsidR="00A643B8" w:rsidRPr="00866FD5">
        <w:rPr>
          <w:rFonts w:ascii="Arial" w:eastAsia="Times New Roman" w:hAnsi="Arial" w:cs="Arial"/>
          <w:sz w:val="20"/>
          <w:szCs w:val="20"/>
        </w:rPr>
        <w:t xml:space="preserve">мотивационные встречи, </w:t>
      </w:r>
      <w:r w:rsidR="00F51FFE" w:rsidRPr="00866FD5">
        <w:rPr>
          <w:rFonts w:ascii="Arial" w:eastAsia="Times New Roman" w:hAnsi="Arial" w:cs="Arial"/>
          <w:sz w:val="20"/>
          <w:szCs w:val="20"/>
        </w:rPr>
        <w:t>тренинг</w:t>
      </w:r>
      <w:r w:rsidR="00B06DCD" w:rsidRPr="00866FD5">
        <w:rPr>
          <w:rFonts w:ascii="Arial" w:eastAsia="Times New Roman" w:hAnsi="Arial" w:cs="Arial"/>
          <w:sz w:val="20"/>
          <w:szCs w:val="20"/>
        </w:rPr>
        <w:t>и</w:t>
      </w:r>
      <w:r w:rsidR="00866FD5" w:rsidRPr="00866FD5">
        <w:rPr>
          <w:rFonts w:ascii="Arial" w:eastAsia="Times New Roman" w:hAnsi="Arial" w:cs="Arial"/>
          <w:sz w:val="20"/>
          <w:szCs w:val="20"/>
        </w:rPr>
        <w:t xml:space="preserve"> на </w:t>
      </w:r>
      <w:proofErr w:type="spellStart"/>
      <w:r w:rsidR="00866FD5" w:rsidRPr="00866FD5">
        <w:rPr>
          <w:rFonts w:ascii="Arial" w:eastAsia="Times New Roman" w:hAnsi="Arial" w:cs="Arial"/>
          <w:sz w:val="20"/>
          <w:szCs w:val="20"/>
        </w:rPr>
        <w:t>командообразование</w:t>
      </w:r>
      <w:proofErr w:type="spellEnd"/>
      <w:r w:rsidR="00866FD5" w:rsidRPr="00866FD5">
        <w:rPr>
          <w:rFonts w:ascii="Arial" w:eastAsia="Times New Roman" w:hAnsi="Arial" w:cs="Arial"/>
          <w:sz w:val="20"/>
          <w:szCs w:val="20"/>
        </w:rPr>
        <w:t>.</w:t>
      </w:r>
    </w:p>
    <w:p w14:paraId="5E20FA65" w14:textId="77777777" w:rsidR="00866FD5" w:rsidRPr="00866FD5" w:rsidRDefault="00866FD5" w:rsidP="00866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6BB6CD" w14:textId="4A025766" w:rsidR="00866FD5" w:rsidRPr="00866FD5" w:rsidRDefault="00866FD5" w:rsidP="00866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6FD5">
        <w:rPr>
          <w:rFonts w:ascii="Arial" w:eastAsia="Times New Roman" w:hAnsi="Arial" w:cs="Arial"/>
          <w:sz w:val="20"/>
          <w:szCs w:val="20"/>
        </w:rPr>
        <w:t>В течение дней проведения форума в МДЦ «Артек» на рабочих площадках и креативных сессиях будет разрабатываться кодекс активистов ученического самоуправления, который станет итоговым документом мероприятия. Кодекс будет включать мотивационные, содержательные и технологические аспекты деятельности активистов ученического самоуправления.</w:t>
      </w:r>
    </w:p>
    <w:p w14:paraId="17CD7C01" w14:textId="411AE251" w:rsidR="00A55CC3" w:rsidRPr="00866FD5" w:rsidRDefault="00A55CC3" w:rsidP="00D96EF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F8F1E11" w14:textId="77777777" w:rsidR="00866FD5" w:rsidRPr="00866FD5" w:rsidRDefault="00866FD5" w:rsidP="0086359E">
      <w:pPr>
        <w:spacing w:after="80"/>
        <w:jc w:val="both"/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866FD5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НЬЮСМЕЙКЕРЫ (список участников уточняется):</w:t>
      </w:r>
    </w:p>
    <w:p w14:paraId="38E6D2D5" w14:textId="5C9F330A" w:rsidR="00866FD5" w:rsidRPr="00866FD5" w:rsidRDefault="00866FD5" w:rsidP="0086359E">
      <w:pPr>
        <w:spacing w:after="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B5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Сергей Новиков </w:t>
      </w:r>
      <w:r w:rsidR="0086359E" w:rsidRPr="00866FD5">
        <w:rPr>
          <w:rFonts w:ascii="Arial" w:eastAsia="Times New Roman" w:hAnsi="Arial" w:cs="Arial"/>
          <w:sz w:val="20"/>
          <w:szCs w:val="20"/>
        </w:rPr>
        <w:t>–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чальник управления президента Российской Федерации по общественным проектам;</w:t>
      </w:r>
    </w:p>
    <w:p w14:paraId="1ED97752" w14:textId="056A0A3D" w:rsidR="00866FD5" w:rsidRPr="00866FD5" w:rsidRDefault="00866FD5" w:rsidP="0086359E">
      <w:pPr>
        <w:spacing w:after="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B5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Наталия Наумова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359E" w:rsidRPr="00866FD5">
        <w:rPr>
          <w:rFonts w:ascii="Arial" w:eastAsia="Times New Roman" w:hAnsi="Arial" w:cs="Arial"/>
          <w:sz w:val="20"/>
          <w:szCs w:val="20"/>
        </w:rPr>
        <w:t>–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иректор Департамента государственной политики в сфере воспитания, дополнительного образования и детского отдыха (очно), (модератор ВКС с </w:t>
      </w:r>
      <w:proofErr w:type="spellStart"/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proofErr w:type="spellEnd"/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>. Кравцовым, участник мероприятия «Разговоры о важном»);</w:t>
      </w:r>
    </w:p>
    <w:p w14:paraId="17C34874" w14:textId="321A9770" w:rsidR="00866FD5" w:rsidRPr="00866FD5" w:rsidRDefault="00866FD5" w:rsidP="0086359E">
      <w:pPr>
        <w:spacing w:after="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B5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льга Казакова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359E" w:rsidRPr="00866FD5">
        <w:rPr>
          <w:rFonts w:ascii="Arial" w:eastAsia="Times New Roman" w:hAnsi="Arial" w:cs="Arial"/>
          <w:sz w:val="20"/>
          <w:szCs w:val="20"/>
        </w:rPr>
        <w:t>–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едседатель комитета Государственной Думы Российской Федерации по просвещению;</w:t>
      </w:r>
    </w:p>
    <w:p w14:paraId="39BF3E71" w14:textId="466548AE" w:rsidR="00866FD5" w:rsidRPr="00866FD5" w:rsidRDefault="00866FD5" w:rsidP="0086359E">
      <w:pPr>
        <w:spacing w:after="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B5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ергей Рязанский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359E" w:rsidRPr="00866FD5">
        <w:rPr>
          <w:rFonts w:ascii="Arial" w:eastAsia="Times New Roman" w:hAnsi="Arial" w:cs="Arial"/>
          <w:sz w:val="20"/>
          <w:szCs w:val="20"/>
        </w:rPr>
        <w:t>–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ерой России, летчик-космонавт, председатель РДШ (мотивационная встреча);</w:t>
      </w:r>
    </w:p>
    <w:p w14:paraId="296220BA" w14:textId="1C675DF3" w:rsidR="00866FD5" w:rsidRPr="00866FD5" w:rsidRDefault="00866FD5" w:rsidP="0086359E">
      <w:pPr>
        <w:spacing w:after="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B5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амир Фаттахов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359E" w:rsidRPr="00866FD5">
        <w:rPr>
          <w:rFonts w:ascii="Arial" w:eastAsia="Times New Roman" w:hAnsi="Arial" w:cs="Arial"/>
          <w:sz w:val="20"/>
          <w:szCs w:val="20"/>
        </w:rPr>
        <w:t>–</w:t>
      </w:r>
      <w:r w:rsidRPr="00866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меститель руководителя Федерального агентства по делам молодежи (очно), (презентация РДДМ, мотивационная встреча);</w:t>
      </w:r>
    </w:p>
    <w:p w14:paraId="17F8D9D4" w14:textId="020A7779" w:rsidR="00747B76" w:rsidRPr="00866FD5" w:rsidRDefault="00747B76" w:rsidP="0086359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382E1DF" w14:textId="612145A5" w:rsidR="00866FD5" w:rsidRPr="00866FD5" w:rsidRDefault="00D96EFD" w:rsidP="00BD54B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66FD5">
        <w:rPr>
          <w:rFonts w:ascii="Arial" w:hAnsi="Arial" w:cs="Arial"/>
          <w:sz w:val="20"/>
          <w:szCs w:val="20"/>
          <w:shd w:val="clear" w:color="auto" w:fill="FFFFFF"/>
        </w:rPr>
        <w:t xml:space="preserve">Итоговый продукт Форума </w:t>
      </w:r>
      <w:r w:rsidR="00BD54B1" w:rsidRPr="00866FD5">
        <w:rPr>
          <w:rFonts w:ascii="Arial" w:eastAsia="Times New Roman" w:hAnsi="Arial" w:cs="Arial"/>
          <w:sz w:val="20"/>
          <w:szCs w:val="20"/>
        </w:rPr>
        <w:t>–</w:t>
      </w:r>
      <w:r w:rsidRPr="00866FD5">
        <w:rPr>
          <w:rFonts w:ascii="Arial" w:hAnsi="Arial" w:cs="Arial"/>
          <w:sz w:val="20"/>
          <w:szCs w:val="20"/>
          <w:shd w:val="clear" w:color="auto" w:fill="FFFFFF"/>
        </w:rPr>
        <w:t xml:space="preserve"> кодекс активистов ученического самоуправления. Работа по наполнению и разработке кодекса будет вестись в течение всего форума на рабочих площадках и креативных сессиях. В кодекс войдут мотивационные, содержательные и технологические аспекты деятельности активистов ученического самоуправления.</w:t>
      </w:r>
    </w:p>
    <w:p w14:paraId="42C4403C" w14:textId="7DE122DF" w:rsidR="00563B62" w:rsidRPr="00866FD5" w:rsidRDefault="00563B62" w:rsidP="00BD54B1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3BC26EF" w14:textId="595D2235" w:rsidR="00866FD5" w:rsidRPr="00866FD5" w:rsidRDefault="00866FD5" w:rsidP="00866FD5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</w:pPr>
      <w:r w:rsidRPr="00866FD5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 xml:space="preserve">МЕСТО И ВРЕМЯ ПРОВЕДЕНИЯ: </w:t>
      </w:r>
      <w:r w:rsidRPr="00866F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Республика Крым, </w:t>
      </w:r>
      <w:proofErr w:type="spellStart"/>
      <w:r w:rsidRPr="00866FD5">
        <w:rPr>
          <w:rFonts w:ascii="Arial" w:hAnsi="Arial" w:cs="Arial"/>
          <w:i/>
          <w:sz w:val="20"/>
          <w:szCs w:val="20"/>
          <w:shd w:val="clear" w:color="auto" w:fill="FFFFFF"/>
        </w:rPr>
        <w:t>пгт</w:t>
      </w:r>
      <w:proofErr w:type="spellEnd"/>
      <w:r w:rsidRPr="00866F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Гурзуф, МДЦ «Артек», </w:t>
      </w:r>
      <w:r w:rsidRPr="00866FD5">
        <w:rPr>
          <w:rFonts w:ascii="Arial" w:hAnsi="Arial" w:cs="Arial"/>
          <w:b/>
          <w:i/>
          <w:sz w:val="20"/>
          <w:szCs w:val="20"/>
          <w:shd w:val="clear" w:color="auto" w:fill="FFFFFF"/>
        </w:rPr>
        <w:t>10-11 октября</w:t>
      </w:r>
    </w:p>
    <w:p w14:paraId="027A79BD" w14:textId="7A22C0B2" w:rsidR="00866FD5" w:rsidRPr="00866FD5" w:rsidRDefault="00747B76" w:rsidP="00747B76">
      <w:pPr>
        <w:rPr>
          <w:rFonts w:ascii="Arial" w:hAnsi="Arial" w:cs="Arial"/>
          <w:b/>
          <w:bCs/>
          <w:i/>
          <w:sz w:val="20"/>
          <w:szCs w:val="20"/>
        </w:rPr>
      </w:pPr>
      <w:r w:rsidRPr="00866FD5">
        <w:rPr>
          <w:rFonts w:ascii="Arial" w:hAnsi="Arial" w:cs="Arial"/>
          <w:b/>
          <w:bCs/>
          <w:i/>
          <w:sz w:val="20"/>
          <w:szCs w:val="20"/>
        </w:rPr>
        <w:t>Контакты для СМИ:</w:t>
      </w:r>
    </w:p>
    <w:p w14:paraId="32C61F64" w14:textId="334A79A7" w:rsidR="00563B62" w:rsidRPr="00866FD5" w:rsidRDefault="00866FD5" w:rsidP="00BD54B1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866FD5">
        <w:rPr>
          <w:rFonts w:ascii="Arial" w:hAnsi="Arial" w:cs="Arial"/>
          <w:bCs/>
          <w:i/>
          <w:sz w:val="20"/>
          <w:szCs w:val="20"/>
        </w:rPr>
        <w:t xml:space="preserve">Ведущий специалист пресс-службы МДЦ «Артек» </w:t>
      </w:r>
      <w:r w:rsidR="00747B76" w:rsidRPr="00866FD5">
        <w:rPr>
          <w:rFonts w:ascii="Arial" w:hAnsi="Arial" w:cs="Arial"/>
          <w:bCs/>
          <w:i/>
          <w:sz w:val="20"/>
          <w:szCs w:val="20"/>
        </w:rPr>
        <w:t>Юрий Малышев +79787340444</w:t>
      </w:r>
      <w:hyperlink r:id="rId8" w:history="1">
        <w:r w:rsidRPr="00866FD5">
          <w:rPr>
            <w:rStyle w:val="a8"/>
            <w:rFonts w:ascii="Arial" w:eastAsia="Times New Roman" w:hAnsi="Arial" w:cs="Arial"/>
            <w:i/>
            <w:sz w:val="20"/>
            <w:szCs w:val="20"/>
          </w:rPr>
          <w:t>press@artek.org</w:t>
        </w:r>
      </w:hyperlink>
    </w:p>
    <w:p w14:paraId="7F29FD36" w14:textId="77777777" w:rsidR="00866FD5" w:rsidRPr="00866FD5" w:rsidRDefault="00866FD5" w:rsidP="00866FD5">
      <w:pPr>
        <w:rPr>
          <w:rFonts w:eastAsia="Times New Roman"/>
          <w:i/>
        </w:rPr>
      </w:pPr>
      <w:r w:rsidRPr="00866FD5">
        <w:rPr>
          <w:rFonts w:ascii="Arial" w:eastAsia="Times New Roman" w:hAnsi="Arial" w:cs="Arial"/>
          <w:i/>
          <w:sz w:val="20"/>
          <w:szCs w:val="20"/>
        </w:rPr>
        <w:t xml:space="preserve">Руководитель пресс-службы РДШ Мария </w:t>
      </w:r>
      <w:proofErr w:type="spellStart"/>
      <w:r w:rsidRPr="00866FD5">
        <w:rPr>
          <w:rFonts w:ascii="Arial" w:eastAsia="Times New Roman" w:hAnsi="Arial" w:cs="Arial"/>
          <w:i/>
          <w:sz w:val="20"/>
          <w:szCs w:val="20"/>
        </w:rPr>
        <w:t>Спицкая</w:t>
      </w:r>
      <w:proofErr w:type="spellEnd"/>
      <w:r w:rsidRPr="00866FD5">
        <w:rPr>
          <w:rFonts w:ascii="Arial" w:eastAsia="Times New Roman" w:hAnsi="Arial" w:cs="Arial"/>
          <w:i/>
          <w:sz w:val="20"/>
          <w:szCs w:val="20"/>
        </w:rPr>
        <w:t xml:space="preserve">, +7 (903) 234-19-10, </w:t>
      </w:r>
      <w:hyperlink r:id="rId9" w:history="1">
        <w:r w:rsidRPr="00866FD5">
          <w:rPr>
            <w:rStyle w:val="a8"/>
            <w:rFonts w:ascii="Arial" w:eastAsia="Times New Roman" w:hAnsi="Arial" w:cs="Arial"/>
            <w:i/>
            <w:sz w:val="20"/>
            <w:szCs w:val="20"/>
          </w:rPr>
          <w:t>mspitskaya@myrdsh.ru</w:t>
        </w:r>
      </w:hyperlink>
    </w:p>
    <w:p w14:paraId="28EBF530" w14:textId="77777777" w:rsidR="00866FD5" w:rsidRPr="00866FD5" w:rsidRDefault="00866FD5" w:rsidP="00BD54B1">
      <w:pPr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p w14:paraId="478EA161" w14:textId="3AD78CF4" w:rsidR="00563B62" w:rsidRPr="00E1384E" w:rsidRDefault="00563B62" w:rsidP="00BD54B1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E1384E" w14:paraId="6A39F940" w14:textId="77777777" w:rsidTr="00563B62">
        <w:trPr>
          <w:trHeight w:val="80"/>
        </w:trPr>
        <w:tc>
          <w:tcPr>
            <w:tcW w:w="852" w:type="dxa"/>
          </w:tcPr>
          <w:p w14:paraId="4EBD7F75" w14:textId="77777777" w:rsidR="00530E98" w:rsidRPr="00E1384E" w:rsidRDefault="00530E98" w:rsidP="002763D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384E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426A8F7A" w:rsidR="005B3685" w:rsidRPr="00E1384E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1384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6169BA" w14:textId="49E6929D" w:rsidR="00530E98" w:rsidRPr="00E1384E" w:rsidRDefault="00530E98" w:rsidP="002763DB">
            <w:pPr>
              <w:jc w:val="both"/>
              <w:rPr>
                <w:rStyle w:val="a8"/>
                <w:rFonts w:ascii="Arial" w:eastAsia="Calibri" w:hAnsi="Arial" w:cs="Arial"/>
                <w:sz w:val="20"/>
                <w:szCs w:val="20"/>
              </w:rPr>
            </w:pPr>
          </w:p>
          <w:p w14:paraId="1C7FD7B5" w14:textId="77777777" w:rsidR="006003F3" w:rsidRPr="00E1384E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14:paraId="73356763" w14:textId="6FDFC3A4" w:rsidR="006003F3" w:rsidRPr="00E1384E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2CC3374" w14:textId="77777777" w:rsidR="00530E98" w:rsidRPr="00E1384E" w:rsidRDefault="003349CD" w:rsidP="0027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30E98" w:rsidRPr="00E1384E">
                <w:rPr>
                  <w:rStyle w:val="a8"/>
                  <w:rFonts w:ascii="Arial" w:eastAsia="Calibri" w:hAnsi="Arial" w:cs="Arial"/>
                  <w:sz w:val="20"/>
                  <w:szCs w:val="20"/>
                </w:rPr>
                <w:t>ОФИЦИАЛЬНЫЙ САЙТ АРТЕКА</w:t>
              </w:r>
            </w:hyperlink>
          </w:p>
          <w:p w14:paraId="4EDED7F6" w14:textId="78B9A425" w:rsidR="00530E98" w:rsidRPr="00E1384E" w:rsidRDefault="003349CD" w:rsidP="002763DB">
            <w:pPr>
              <w:jc w:val="both"/>
              <w:rPr>
                <w:rStyle w:val="a8"/>
                <w:rFonts w:ascii="Arial" w:eastAsia="Calibri" w:hAnsi="Arial" w:cs="Arial"/>
                <w:sz w:val="20"/>
                <w:szCs w:val="20"/>
              </w:rPr>
            </w:pPr>
            <w:hyperlink r:id="rId12" w:history="1">
              <w:r w:rsidR="00530E98" w:rsidRPr="00E1384E">
                <w:rPr>
                  <w:rStyle w:val="a8"/>
                  <w:rFonts w:ascii="Arial" w:eastAsia="Calibri" w:hAnsi="Arial" w:cs="Arial"/>
                  <w:sz w:val="20"/>
                  <w:szCs w:val="20"/>
                </w:rPr>
                <w:t>ФОТОБАНК АРТЕКА</w:t>
              </w:r>
            </w:hyperlink>
          </w:p>
          <w:p w14:paraId="04DB18D4" w14:textId="011304B8" w:rsidR="00D44E58" w:rsidRPr="00E1384E" w:rsidRDefault="003349CD" w:rsidP="002763DB">
            <w:pPr>
              <w:jc w:val="both"/>
              <w:rPr>
                <w:rStyle w:val="a8"/>
                <w:rFonts w:ascii="Arial" w:eastAsia="Calibri" w:hAnsi="Arial" w:cs="Arial"/>
                <w:sz w:val="20"/>
                <w:szCs w:val="20"/>
              </w:rPr>
            </w:pPr>
            <w:hyperlink r:id="rId13" w:anchor="-1536072571" w:history="1">
              <w:r w:rsidR="00D44E58" w:rsidRPr="00E1384E">
                <w:rPr>
                  <w:rStyle w:val="a8"/>
                  <w:rFonts w:ascii="Arial" w:eastAsia="Calibri" w:hAnsi="Arial" w:cs="Arial"/>
                  <w:sz w:val="20"/>
                  <w:szCs w:val="20"/>
                </w:rPr>
                <w:t>ТЕЛЕГРАММ</w:t>
              </w:r>
            </w:hyperlink>
          </w:p>
          <w:p w14:paraId="497009EF" w14:textId="77E6455D" w:rsidR="00530E98" w:rsidRPr="00E1384E" w:rsidRDefault="003349CD" w:rsidP="00D44E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44E58" w:rsidRPr="00E1384E">
                <w:rPr>
                  <w:rStyle w:val="a8"/>
                  <w:rFonts w:ascii="Arial" w:hAnsi="Arial" w:cs="Arial"/>
                  <w:sz w:val="20"/>
                  <w:szCs w:val="20"/>
                </w:rPr>
                <w:t>РУТУБ</w:t>
              </w:r>
            </w:hyperlink>
            <w:r w:rsidR="00D44E58" w:rsidRPr="00E1384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90264BA" w14:textId="1BDF343A" w:rsidR="00866FD5" w:rsidRDefault="00866FD5" w:rsidP="00AE0F38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contextualSpacing/>
        <w:jc w:val="both"/>
        <w:rPr>
          <w:color w:val="000000"/>
        </w:rPr>
      </w:pPr>
    </w:p>
    <w:sectPr w:rsidR="00866FD5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D82"/>
    <w:multiLevelType w:val="hybridMultilevel"/>
    <w:tmpl w:val="CDE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306F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B67BE"/>
    <w:rsid w:val="000C1485"/>
    <w:rsid w:val="000D5CD8"/>
    <w:rsid w:val="000E31C3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962F0"/>
    <w:rsid w:val="001A0CD9"/>
    <w:rsid w:val="001A1503"/>
    <w:rsid w:val="001B0720"/>
    <w:rsid w:val="001B2EF1"/>
    <w:rsid w:val="001B36BE"/>
    <w:rsid w:val="001B57B5"/>
    <w:rsid w:val="001C4F36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49CD"/>
    <w:rsid w:val="00337527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3F3F8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63B62"/>
    <w:rsid w:val="00565F12"/>
    <w:rsid w:val="005750C5"/>
    <w:rsid w:val="00582BA3"/>
    <w:rsid w:val="00584B5A"/>
    <w:rsid w:val="00587C94"/>
    <w:rsid w:val="00592FFE"/>
    <w:rsid w:val="00596A8D"/>
    <w:rsid w:val="00596FA7"/>
    <w:rsid w:val="005A0B05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08D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47B76"/>
    <w:rsid w:val="00753392"/>
    <w:rsid w:val="007543C5"/>
    <w:rsid w:val="00760F2F"/>
    <w:rsid w:val="0076575B"/>
    <w:rsid w:val="00773598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0F71"/>
    <w:rsid w:val="007E4366"/>
    <w:rsid w:val="00805AAD"/>
    <w:rsid w:val="0081040E"/>
    <w:rsid w:val="00811471"/>
    <w:rsid w:val="00814969"/>
    <w:rsid w:val="008341C1"/>
    <w:rsid w:val="008360F0"/>
    <w:rsid w:val="00841759"/>
    <w:rsid w:val="00853611"/>
    <w:rsid w:val="00854AA2"/>
    <w:rsid w:val="00857474"/>
    <w:rsid w:val="008615AB"/>
    <w:rsid w:val="00862660"/>
    <w:rsid w:val="00862A78"/>
    <w:rsid w:val="0086323B"/>
    <w:rsid w:val="0086359E"/>
    <w:rsid w:val="0086575F"/>
    <w:rsid w:val="00866FD5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C79BF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0BF7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55CC3"/>
    <w:rsid w:val="00A6220F"/>
    <w:rsid w:val="00A643B8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0F38"/>
    <w:rsid w:val="00AE3797"/>
    <w:rsid w:val="00AF12E0"/>
    <w:rsid w:val="00B00D5B"/>
    <w:rsid w:val="00B056B4"/>
    <w:rsid w:val="00B06DCD"/>
    <w:rsid w:val="00B07CBC"/>
    <w:rsid w:val="00B24CE3"/>
    <w:rsid w:val="00B2660F"/>
    <w:rsid w:val="00B26AF4"/>
    <w:rsid w:val="00B26E04"/>
    <w:rsid w:val="00B42ADA"/>
    <w:rsid w:val="00B43703"/>
    <w:rsid w:val="00B52E4C"/>
    <w:rsid w:val="00B530F8"/>
    <w:rsid w:val="00B542EE"/>
    <w:rsid w:val="00B54989"/>
    <w:rsid w:val="00B6032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D54B1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51AA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5F73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96EFD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073AE"/>
    <w:rsid w:val="00E1384E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51EF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1FFE"/>
    <w:rsid w:val="00F61D87"/>
    <w:rsid w:val="00F63052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125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tek.org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spitskaya@myrdsh.ru" TargetMode="External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448C-FF6F-41C0-8519-5DDFAD87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8</cp:revision>
  <cp:lastPrinted>2022-08-15T06:49:00Z</cp:lastPrinted>
  <dcterms:created xsi:type="dcterms:W3CDTF">2022-10-04T07:23:00Z</dcterms:created>
  <dcterms:modified xsi:type="dcterms:W3CDTF">2022-10-05T12:33:00Z</dcterms:modified>
</cp:coreProperties>
</file>